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660BAD">
        <w:rPr>
          <w:rFonts w:ascii="Times New Roman" w:hAnsi="Times New Roman" w:cs="Times New Roman"/>
          <w:sz w:val="28"/>
          <w:szCs w:val="28"/>
        </w:rPr>
        <w:t>4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0 г.</w:t>
      </w:r>
    </w:p>
    <w:p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660BAD">
        <w:rPr>
          <w:rFonts w:ascii="Times New Roman" w:hAnsi="Times New Roman"/>
          <w:spacing w:val="-6"/>
          <w:sz w:val="28"/>
          <w:szCs w:val="28"/>
        </w:rPr>
        <w:t>4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</w:t>
      </w:r>
      <w:r w:rsidR="00213ECA">
        <w:rPr>
          <w:rFonts w:ascii="Times New Roman" w:hAnsi="Times New Roman"/>
          <w:spacing w:val="-6"/>
          <w:sz w:val="28"/>
          <w:szCs w:val="28"/>
        </w:rPr>
        <w:t>20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660BAD">
        <w:rPr>
          <w:rFonts w:ascii="Times New Roman" w:hAnsi="Times New Roman"/>
          <w:color w:val="000000" w:themeColor="text1"/>
          <w:spacing w:val="-5"/>
          <w:sz w:val="28"/>
          <w:szCs w:val="28"/>
        </w:rPr>
        <w:t>150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FE15E5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660BAD">
        <w:rPr>
          <w:rFonts w:ascii="Times New Roman" w:hAnsi="Times New Roman"/>
          <w:spacing w:val="1"/>
          <w:sz w:val="28"/>
          <w:szCs w:val="28"/>
        </w:rPr>
        <w:t>4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0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6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660BAD">
        <w:rPr>
          <w:rFonts w:ascii="Times New Roman" w:hAnsi="Times New Roman"/>
          <w:spacing w:val="-6"/>
          <w:sz w:val="28"/>
          <w:szCs w:val="28"/>
        </w:rPr>
        <w:t>4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0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41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660BAD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0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.</w:t>
      </w:r>
    </w:p>
    <w:p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9B1A13" w:rsidRDefault="009B1A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r w:rsidR="00660BA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0BAD">
        <w:rPr>
          <w:rFonts w:ascii="Times New Roman" w:hAnsi="Times New Roman"/>
          <w:color w:val="000000" w:themeColor="text1"/>
          <w:sz w:val="28"/>
          <w:szCs w:val="28"/>
        </w:rPr>
        <w:t xml:space="preserve">В четвертом квартале 2020 года Приволжским управлением Ростехнадзора была проведена </w:t>
      </w:r>
      <w:r w:rsidR="00AB2FF8">
        <w:rPr>
          <w:rFonts w:ascii="Times New Roman" w:hAnsi="Times New Roman"/>
          <w:color w:val="000000" w:themeColor="text1"/>
          <w:sz w:val="28"/>
          <w:szCs w:val="28"/>
        </w:rPr>
        <w:t>вне</w:t>
      </w:r>
      <w:r w:rsidR="00660BAD">
        <w:rPr>
          <w:rFonts w:ascii="Times New Roman" w:hAnsi="Times New Roman"/>
          <w:color w:val="000000" w:themeColor="text1"/>
          <w:sz w:val="28"/>
          <w:szCs w:val="28"/>
        </w:rPr>
        <w:t xml:space="preserve">плановая выездная проверка </w:t>
      </w:r>
      <w:r w:rsidR="00AB2FF8">
        <w:rPr>
          <w:rFonts w:ascii="Times New Roman" w:hAnsi="Times New Roman"/>
          <w:color w:val="000000" w:themeColor="text1"/>
          <w:sz w:val="28"/>
          <w:szCs w:val="28"/>
        </w:rPr>
        <w:t>в отношении СНТ «Дружба» по результатам которой выдано предписание.</w:t>
      </w:r>
    </w:p>
    <w:p w:rsidR="00AB2FF8" w:rsidRDefault="00AB2FF8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обращению жителя Р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аи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EA6935">
        <w:rPr>
          <w:rFonts w:ascii="Times New Roman" w:hAnsi="Times New Roman"/>
          <w:color w:val="000000" w:themeColor="text1"/>
          <w:sz w:val="28"/>
          <w:szCs w:val="28"/>
        </w:rPr>
        <w:t xml:space="preserve">по факту нарушения охранной зоны при установки опоры, принадлежащей АО «Сетевая компания» выдано предостережение о недопустимости нарушения </w:t>
      </w:r>
      <w:proofErr w:type="gramStart"/>
      <w:r w:rsidR="00EA6935">
        <w:rPr>
          <w:rFonts w:ascii="Times New Roman" w:hAnsi="Times New Roman"/>
          <w:color w:val="000000" w:themeColor="text1"/>
          <w:sz w:val="28"/>
          <w:szCs w:val="28"/>
        </w:rPr>
        <w:t>обязательных  требований</w:t>
      </w:r>
      <w:proofErr w:type="gramEnd"/>
      <w:r w:rsidR="00EA69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557A" w:rsidRPr="000B5FE6" w:rsidRDefault="004A557A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обращению жителя Р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стреч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по факту нарушений законодательства </w:t>
      </w:r>
      <w:r w:rsidR="007156C2">
        <w:rPr>
          <w:rFonts w:ascii="Times New Roman" w:hAnsi="Times New Roman"/>
          <w:color w:val="000000" w:themeColor="text1"/>
          <w:sz w:val="28"/>
          <w:szCs w:val="28"/>
        </w:rPr>
        <w:t xml:space="preserve">в доме, проведена предварительная проверка способа прокладки кабельных линий в подвальном помещении, </w:t>
      </w:r>
      <w:proofErr w:type="gramStart"/>
      <w:r w:rsidR="007156C2">
        <w:rPr>
          <w:rFonts w:ascii="Times New Roman" w:hAnsi="Times New Roman"/>
          <w:color w:val="000000" w:themeColor="text1"/>
          <w:sz w:val="28"/>
          <w:szCs w:val="28"/>
        </w:rPr>
        <w:t>факты</w:t>
      </w:r>
      <w:proofErr w:type="gramEnd"/>
      <w:r w:rsidR="007156C2">
        <w:rPr>
          <w:rFonts w:ascii="Times New Roman" w:hAnsi="Times New Roman"/>
          <w:color w:val="000000" w:themeColor="text1"/>
          <w:sz w:val="28"/>
          <w:szCs w:val="28"/>
        </w:rPr>
        <w:t xml:space="preserve"> изложенные в обращении, не подтвердились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Также на ряд актуальных вопросов ответы публикуются на страницах журналов:</w:t>
      </w:r>
    </w:p>
    <w:p w:rsidR="00DE3EAC" w:rsidRPr="00DE3EAC" w:rsidRDefault="00DE3EAC" w:rsidP="00DE3EAC">
      <w:pPr>
        <w:jc w:val="both"/>
        <w:rPr>
          <w:rFonts w:ascii="Times New Roman" w:hAnsi="Times New Roman"/>
          <w:sz w:val="28"/>
          <w:szCs w:val="28"/>
        </w:rPr>
      </w:pPr>
      <w:r w:rsidRPr="00DE3EAC">
        <w:rPr>
          <w:rFonts w:ascii="Times New Roman" w:hAnsi="Times New Roman"/>
          <w:sz w:val="28"/>
          <w:szCs w:val="28"/>
        </w:rPr>
        <w:t>- в ноябре 2020 года в журнале «Промышленная экологическая безопасность, охрана труда» №11 (164) опубликована статья «15 насущных вопросов: энергоустановки, газификация и теплоснабжение»</w:t>
      </w:r>
    </w:p>
    <w:p w:rsidR="00DE3EAC" w:rsidRPr="00DE3EAC" w:rsidRDefault="00DE3EAC" w:rsidP="00DE3EAC">
      <w:pPr>
        <w:jc w:val="both"/>
        <w:rPr>
          <w:rFonts w:ascii="Times New Roman" w:hAnsi="Times New Roman"/>
          <w:sz w:val="28"/>
          <w:szCs w:val="28"/>
        </w:rPr>
      </w:pPr>
      <w:r w:rsidRPr="00DE3EAC">
        <w:rPr>
          <w:rFonts w:ascii="Times New Roman" w:hAnsi="Times New Roman"/>
          <w:sz w:val="28"/>
          <w:szCs w:val="28"/>
        </w:rPr>
        <w:t>- в декабре 2020 года в журнале «Строители Татарстана» ноябрь-декабрь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E3EAC">
        <w:rPr>
          <w:rFonts w:ascii="Times New Roman" w:hAnsi="Times New Roman"/>
          <w:sz w:val="28"/>
          <w:szCs w:val="28"/>
        </w:rPr>
        <w:t xml:space="preserve">020 опубликовано интервью с </w:t>
      </w:r>
      <w:proofErr w:type="spellStart"/>
      <w:r w:rsidRPr="00DE3EAC">
        <w:rPr>
          <w:rFonts w:ascii="Times New Roman" w:hAnsi="Times New Roman"/>
          <w:sz w:val="28"/>
          <w:szCs w:val="28"/>
        </w:rPr>
        <w:t>и.о</w:t>
      </w:r>
      <w:proofErr w:type="spellEnd"/>
      <w:r w:rsidRPr="00DE3EAC">
        <w:rPr>
          <w:rFonts w:ascii="Times New Roman" w:hAnsi="Times New Roman"/>
          <w:sz w:val="28"/>
          <w:szCs w:val="28"/>
        </w:rPr>
        <w:t>. руководителя Приволжского управления Ростехнадзора Карповым Р.М. «</w:t>
      </w:r>
      <w:proofErr w:type="spellStart"/>
      <w:r w:rsidRPr="00DE3EAC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DE3EAC">
        <w:rPr>
          <w:rFonts w:ascii="Times New Roman" w:hAnsi="Times New Roman"/>
          <w:sz w:val="28"/>
          <w:szCs w:val="28"/>
        </w:rPr>
        <w:t xml:space="preserve"> на страже безопасности», про деятельность управления и работу инспекторск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DE3EAC" w:rsidRPr="00DE3EAC" w:rsidRDefault="00DE3EAC" w:rsidP="00DE3EAC">
      <w:pPr>
        <w:jc w:val="both"/>
        <w:rPr>
          <w:rFonts w:ascii="Times New Roman" w:hAnsi="Times New Roman"/>
          <w:sz w:val="28"/>
          <w:szCs w:val="28"/>
        </w:rPr>
      </w:pPr>
      <w:r w:rsidRPr="00DE3EAC">
        <w:rPr>
          <w:rFonts w:ascii="Times New Roman" w:hAnsi="Times New Roman"/>
          <w:sz w:val="28"/>
          <w:szCs w:val="28"/>
        </w:rPr>
        <w:t xml:space="preserve">На ТВ: </w:t>
      </w:r>
    </w:p>
    <w:p w:rsidR="00DE3EAC" w:rsidRPr="00DE3EAC" w:rsidRDefault="00DE3EAC" w:rsidP="00DE3EAC">
      <w:pPr>
        <w:jc w:val="both"/>
        <w:rPr>
          <w:rFonts w:ascii="Times New Roman" w:hAnsi="Times New Roman"/>
          <w:sz w:val="28"/>
          <w:szCs w:val="28"/>
        </w:rPr>
      </w:pPr>
      <w:r w:rsidRPr="00DE3EAC">
        <w:rPr>
          <w:rFonts w:ascii="Times New Roman" w:hAnsi="Times New Roman"/>
          <w:sz w:val="28"/>
          <w:szCs w:val="28"/>
        </w:rPr>
        <w:t xml:space="preserve">- Сюжет ко Дню энергетика в программе «Реальная экономика» на ТНВ от 21 декабря 2020 года </w:t>
      </w:r>
      <w:bookmarkStart w:id="0" w:name="_GoBack"/>
      <w:bookmarkEnd w:id="0"/>
      <w:r w:rsidRPr="00DE3EAC">
        <w:rPr>
          <w:rFonts w:ascii="Times New Roman" w:hAnsi="Times New Roman"/>
          <w:sz w:val="28"/>
          <w:szCs w:val="28"/>
        </w:rPr>
        <w:t>https://www.youtube.com/watch?v=qX6VLlQJTy8</w:t>
      </w:r>
    </w:p>
    <w:p w:rsidR="00DE3EAC" w:rsidRPr="00DE3EAC" w:rsidRDefault="00DE3EAC" w:rsidP="00DE3E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3EAC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DE3EAC">
          <w:rPr>
            <w:rStyle w:val="a6"/>
            <w:rFonts w:ascii="Times New Roman" w:hAnsi="Times New Roman"/>
            <w:sz w:val="28"/>
            <w:szCs w:val="28"/>
          </w:rPr>
          <w:t>http://privol.gosnadzor.ru</w:t>
        </w:r>
      </w:hyperlink>
      <w:r w:rsidRPr="00DE3EAC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DE3EAC">
          <w:rPr>
            <w:rStyle w:val="a6"/>
            <w:rFonts w:ascii="Times New Roman" w:hAnsi="Times New Roman"/>
            <w:sz w:val="28"/>
            <w:szCs w:val="28"/>
          </w:rPr>
          <w:t>http://technadzor.tatarstan.ru</w:t>
        </w:r>
      </w:hyperlink>
      <w:r w:rsidRPr="00DE3EAC">
        <w:rPr>
          <w:rFonts w:ascii="Times New Roman" w:hAnsi="Times New Roman"/>
          <w:sz w:val="28"/>
          <w:szCs w:val="28"/>
        </w:rPr>
        <w:t>). Ведется работа со СМИ. В I</w:t>
      </w:r>
      <w:r w:rsidRPr="00DE3EAC">
        <w:rPr>
          <w:rFonts w:ascii="Times New Roman" w:hAnsi="Times New Roman"/>
          <w:sz w:val="28"/>
          <w:szCs w:val="28"/>
          <w:lang w:val="en-US"/>
        </w:rPr>
        <w:t>V</w:t>
      </w:r>
      <w:r w:rsidRPr="00DE3EAC">
        <w:rPr>
          <w:rFonts w:ascii="Times New Roman" w:hAnsi="Times New Roman"/>
          <w:sz w:val="28"/>
          <w:szCs w:val="28"/>
        </w:rPr>
        <w:t xml:space="preserve"> квартале 2020 года насчитывается более 50 публикаций: статей, материалов на телевидении,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:rsidR="005A7904" w:rsidRPr="00DE3EAC" w:rsidRDefault="005A7904" w:rsidP="00DE3EA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5A7904" w:rsidRPr="00DE3EAC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1F65B1"/>
    <w:rsid w:val="00213ECA"/>
    <w:rsid w:val="00235429"/>
    <w:rsid w:val="002463C2"/>
    <w:rsid w:val="00246E7B"/>
    <w:rsid w:val="00247F7E"/>
    <w:rsid w:val="0025181A"/>
    <w:rsid w:val="0026568F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470DE"/>
    <w:rsid w:val="00754F2D"/>
    <w:rsid w:val="007571CF"/>
    <w:rsid w:val="0078033C"/>
    <w:rsid w:val="00782F0C"/>
    <w:rsid w:val="007A5376"/>
    <w:rsid w:val="007B1D0B"/>
    <w:rsid w:val="007B6724"/>
    <w:rsid w:val="00800213"/>
    <w:rsid w:val="00805AA8"/>
    <w:rsid w:val="00814C71"/>
    <w:rsid w:val="00842581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B1A13"/>
    <w:rsid w:val="009D5E09"/>
    <w:rsid w:val="00A00F73"/>
    <w:rsid w:val="00A262AA"/>
    <w:rsid w:val="00A315B5"/>
    <w:rsid w:val="00A42261"/>
    <w:rsid w:val="00A455BE"/>
    <w:rsid w:val="00AB2FF8"/>
    <w:rsid w:val="00AC1E59"/>
    <w:rsid w:val="00AF79C3"/>
    <w:rsid w:val="00B00B12"/>
    <w:rsid w:val="00B51633"/>
    <w:rsid w:val="00B57F49"/>
    <w:rsid w:val="00B73AC1"/>
    <w:rsid w:val="00B91321"/>
    <w:rsid w:val="00BE5A0F"/>
    <w:rsid w:val="00C122F0"/>
    <w:rsid w:val="00C721DC"/>
    <w:rsid w:val="00C95E6B"/>
    <w:rsid w:val="00CA5DC5"/>
    <w:rsid w:val="00CB27A1"/>
    <w:rsid w:val="00CB6C39"/>
    <w:rsid w:val="00CD2D37"/>
    <w:rsid w:val="00CD62E9"/>
    <w:rsid w:val="00D2583D"/>
    <w:rsid w:val="00D271E7"/>
    <w:rsid w:val="00D37916"/>
    <w:rsid w:val="00D63C5C"/>
    <w:rsid w:val="00D76CB3"/>
    <w:rsid w:val="00DC1713"/>
    <w:rsid w:val="00DD4F82"/>
    <w:rsid w:val="00DE3EAC"/>
    <w:rsid w:val="00DF44DF"/>
    <w:rsid w:val="00E04B9E"/>
    <w:rsid w:val="00E137B6"/>
    <w:rsid w:val="00E65FFD"/>
    <w:rsid w:val="00E93AB3"/>
    <w:rsid w:val="00E961A4"/>
    <w:rsid w:val="00EA638D"/>
    <w:rsid w:val="00EA6935"/>
    <w:rsid w:val="00EF7667"/>
    <w:rsid w:val="00F21122"/>
    <w:rsid w:val="00F22168"/>
    <w:rsid w:val="00F31E21"/>
    <w:rsid w:val="00F37108"/>
    <w:rsid w:val="00F51BCA"/>
    <w:rsid w:val="00F54EEC"/>
    <w:rsid w:val="00F811F5"/>
    <w:rsid w:val="00FA7231"/>
    <w:rsid w:val="00FB4896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B4A4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4939-5BB2-45AA-9178-F6A6DCA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8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27</cp:revision>
  <cp:lastPrinted>2020-07-14T06:27:00Z</cp:lastPrinted>
  <dcterms:created xsi:type="dcterms:W3CDTF">2018-12-28T06:34:00Z</dcterms:created>
  <dcterms:modified xsi:type="dcterms:W3CDTF">2021-01-12T07:48:00Z</dcterms:modified>
</cp:coreProperties>
</file>